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63869" w14:textId="77777777" w:rsidR="00A936FB" w:rsidRPr="004F4EC9" w:rsidRDefault="00A936FB" w:rsidP="00A936FB">
      <w:bookmarkStart w:id="0" w:name="_GoBack"/>
      <w:bookmarkEnd w:id="0"/>
      <w:r w:rsidRPr="004F4EC9">
        <w:rPr>
          <w:rFonts w:hint="eastAsia"/>
        </w:rPr>
        <w:t>様式６</w:t>
      </w:r>
    </w:p>
    <w:p w14:paraId="613ECC30" w14:textId="77777777" w:rsidR="00A936FB" w:rsidRPr="004F4EC9" w:rsidRDefault="00A936FB" w:rsidP="00A936FB">
      <w:pPr>
        <w:jc w:val="center"/>
        <w:rPr>
          <w:sz w:val="32"/>
          <w:szCs w:val="32"/>
        </w:rPr>
      </w:pPr>
      <w:r w:rsidRPr="00E25386">
        <w:rPr>
          <w:rFonts w:hint="eastAsia"/>
          <w:spacing w:val="87"/>
          <w:kern w:val="0"/>
          <w:sz w:val="32"/>
          <w:szCs w:val="32"/>
          <w:fitText w:val="5760" w:id="1988849920"/>
        </w:rPr>
        <w:t>入札保証金納付免除申請</w:t>
      </w:r>
      <w:r w:rsidRPr="00E25386">
        <w:rPr>
          <w:rFonts w:hint="eastAsia"/>
          <w:spacing w:val="3"/>
          <w:kern w:val="0"/>
          <w:sz w:val="32"/>
          <w:szCs w:val="32"/>
          <w:fitText w:val="5760" w:id="1988849920"/>
        </w:rPr>
        <w:t>書</w:t>
      </w:r>
    </w:p>
    <w:p w14:paraId="412C488C" w14:textId="77777777" w:rsidR="00A936FB" w:rsidRPr="004F4EC9" w:rsidRDefault="00A936FB" w:rsidP="00012925"/>
    <w:p w14:paraId="5AE7E70B" w14:textId="77777777" w:rsidR="00012925" w:rsidRPr="004F4EC9" w:rsidRDefault="00012925" w:rsidP="00012925"/>
    <w:p w14:paraId="0D977614" w14:textId="77777777" w:rsidR="00A936FB" w:rsidRPr="004F4EC9" w:rsidRDefault="00C13E71" w:rsidP="00A936FB">
      <w:pPr>
        <w:ind w:rightChars="100" w:right="210"/>
        <w:jc w:val="right"/>
      </w:pPr>
      <w:r w:rsidRPr="004F4EC9">
        <w:rPr>
          <w:rFonts w:hint="eastAsia"/>
        </w:rPr>
        <w:t xml:space="preserve">令和　</w:t>
      </w:r>
      <w:r w:rsidR="00A936FB" w:rsidRPr="004F4EC9">
        <w:rPr>
          <w:rFonts w:hint="eastAsia"/>
        </w:rPr>
        <w:t xml:space="preserve">年　　</w:t>
      </w:r>
      <w:r w:rsidR="00A936FB" w:rsidRPr="004F4EC9">
        <w:t>月</w:t>
      </w:r>
      <w:r w:rsidR="00A936FB" w:rsidRPr="004F4EC9">
        <w:rPr>
          <w:rFonts w:hint="eastAsia"/>
        </w:rPr>
        <w:t xml:space="preserve">　　</w:t>
      </w:r>
      <w:r w:rsidR="00A936FB" w:rsidRPr="004F4EC9">
        <w:t>日</w:t>
      </w:r>
    </w:p>
    <w:p w14:paraId="06999205" w14:textId="77777777" w:rsidR="00A936FB" w:rsidRPr="004F4EC9" w:rsidRDefault="00A936FB" w:rsidP="00A936FB"/>
    <w:p w14:paraId="4C83787F" w14:textId="77777777" w:rsidR="00012925" w:rsidRPr="004F4EC9" w:rsidRDefault="00012925" w:rsidP="00A936FB"/>
    <w:p w14:paraId="6AB28031" w14:textId="77777777" w:rsidR="00A936FB" w:rsidRPr="004F4EC9" w:rsidRDefault="00A936FB" w:rsidP="00A936FB">
      <w:pPr>
        <w:ind w:leftChars="200" w:left="420"/>
      </w:pPr>
      <w:r w:rsidRPr="004F4EC9">
        <w:rPr>
          <w:rFonts w:hint="eastAsia"/>
        </w:rPr>
        <w:t xml:space="preserve">福島県知事　</w:t>
      </w:r>
      <w:r w:rsidRPr="004F4EC9">
        <w:t>内堀</w:t>
      </w:r>
      <w:r w:rsidRPr="004F4EC9">
        <w:rPr>
          <w:rFonts w:hint="eastAsia"/>
        </w:rPr>
        <w:t xml:space="preserve">　</w:t>
      </w:r>
      <w:r w:rsidRPr="004F4EC9">
        <w:t>雅雄</w:t>
      </w:r>
      <w:r w:rsidRPr="004F4EC9">
        <w:rPr>
          <w:rFonts w:hint="eastAsia"/>
        </w:rPr>
        <w:t xml:space="preserve">　</w:t>
      </w:r>
      <w:r w:rsidRPr="004F4EC9">
        <w:t xml:space="preserve"> 様</w:t>
      </w:r>
    </w:p>
    <w:p w14:paraId="5CECD2C2" w14:textId="77777777" w:rsidR="00A936FB" w:rsidRPr="004F4EC9" w:rsidRDefault="00A936FB" w:rsidP="00A936FB"/>
    <w:p w14:paraId="045E3918" w14:textId="77777777" w:rsidR="00012925" w:rsidRPr="004F4EC9" w:rsidRDefault="00012925" w:rsidP="00A936FB"/>
    <w:p w14:paraId="2DC0EE50" w14:textId="77777777" w:rsidR="00A936FB" w:rsidRPr="004F4EC9" w:rsidRDefault="00A936FB" w:rsidP="00A936FB"/>
    <w:p w14:paraId="5D834D6D" w14:textId="77777777" w:rsidR="00A936FB" w:rsidRPr="004F4EC9" w:rsidRDefault="00A936FB" w:rsidP="00A936FB">
      <w:pPr>
        <w:ind w:leftChars="1200" w:left="2520"/>
        <w:rPr>
          <w:kern w:val="0"/>
        </w:rPr>
      </w:pPr>
      <w:r w:rsidRPr="004F4EC9">
        <w:rPr>
          <w:rFonts w:hint="eastAsia"/>
          <w:kern w:val="0"/>
        </w:rPr>
        <w:t xml:space="preserve">申請者　</w:t>
      </w:r>
      <w:r w:rsidRPr="00E25386">
        <w:rPr>
          <w:rFonts w:hint="eastAsia"/>
          <w:spacing w:val="525"/>
          <w:kern w:val="0"/>
          <w:fitText w:val="1470" w:id="1988849408"/>
        </w:rPr>
        <w:t>住</w:t>
      </w:r>
      <w:r w:rsidRPr="00E25386">
        <w:rPr>
          <w:kern w:val="0"/>
          <w:fitText w:val="1470" w:id="1988849408"/>
        </w:rPr>
        <w:t>所</w:t>
      </w:r>
    </w:p>
    <w:p w14:paraId="113E2AB0" w14:textId="77777777" w:rsidR="00A936FB" w:rsidRPr="004F4EC9" w:rsidRDefault="00A936FB" w:rsidP="00A936FB">
      <w:pPr>
        <w:ind w:leftChars="1600" w:left="3360"/>
      </w:pPr>
    </w:p>
    <w:p w14:paraId="18F85E7B" w14:textId="77777777" w:rsidR="00A936FB" w:rsidRPr="004F4EC9" w:rsidRDefault="00A936FB" w:rsidP="00A936FB">
      <w:pPr>
        <w:ind w:leftChars="1600" w:left="3360"/>
      </w:pPr>
      <w:r w:rsidRPr="00E25386">
        <w:rPr>
          <w:rFonts w:hint="eastAsia"/>
          <w:spacing w:val="42"/>
          <w:w w:val="83"/>
          <w:kern w:val="0"/>
          <w:fitText w:val="1470" w:id="1988849409"/>
        </w:rPr>
        <w:t>商号又は名</w:t>
      </w:r>
      <w:r w:rsidRPr="00E25386">
        <w:rPr>
          <w:rFonts w:hint="eastAsia"/>
          <w:spacing w:val="3"/>
          <w:w w:val="83"/>
          <w:kern w:val="0"/>
          <w:fitText w:val="1470" w:id="1988849409"/>
        </w:rPr>
        <w:t>称</w:t>
      </w:r>
    </w:p>
    <w:p w14:paraId="0B4D6589" w14:textId="77777777" w:rsidR="00A936FB" w:rsidRPr="004F4EC9" w:rsidRDefault="00A936FB" w:rsidP="00A936FB">
      <w:pPr>
        <w:ind w:leftChars="1600" w:left="3360"/>
      </w:pPr>
    </w:p>
    <w:p w14:paraId="333CEBDF" w14:textId="77777777" w:rsidR="00A936FB" w:rsidRPr="004F4EC9" w:rsidRDefault="00A936FB" w:rsidP="00A936FB">
      <w:pPr>
        <w:ind w:leftChars="1600" w:left="3360"/>
      </w:pPr>
      <w:r w:rsidRPr="004F4EC9">
        <w:rPr>
          <w:rFonts w:hint="eastAsia"/>
        </w:rPr>
        <w:t xml:space="preserve">代表者職・氏名　　　　　　　　　　　　　　　　</w:t>
      </w:r>
      <w:r w:rsidRPr="004F4EC9">
        <w:t>印</w:t>
      </w:r>
    </w:p>
    <w:p w14:paraId="43319F35" w14:textId="77777777" w:rsidR="00A936FB" w:rsidRPr="004F4EC9" w:rsidRDefault="00A936FB" w:rsidP="00A936FB"/>
    <w:p w14:paraId="61B57BE2" w14:textId="77777777" w:rsidR="00A936FB" w:rsidRPr="004F4EC9" w:rsidRDefault="00A936FB" w:rsidP="00A936FB"/>
    <w:p w14:paraId="0A5E7FD2" w14:textId="77777777" w:rsidR="00012925" w:rsidRPr="004F4EC9" w:rsidRDefault="00012925" w:rsidP="00A936FB"/>
    <w:p w14:paraId="665A5249" w14:textId="45D55BC0" w:rsidR="00A936FB" w:rsidRPr="004F4EC9" w:rsidRDefault="00F47A5D" w:rsidP="00F47A5D">
      <w:pPr>
        <w:ind w:firstLineChars="100" w:firstLine="210"/>
      </w:pPr>
      <w:r w:rsidRPr="004F4EC9">
        <w:rPr>
          <w:rFonts w:hint="eastAsia"/>
        </w:rPr>
        <w:t>橋梁点検研修業務委託</w:t>
      </w:r>
      <w:r w:rsidR="003B1219">
        <w:rPr>
          <w:rFonts w:hint="eastAsia"/>
        </w:rPr>
        <w:t>（道維・</w:t>
      </w:r>
      <w:r w:rsidR="00B23D17">
        <w:rPr>
          <w:rFonts w:hint="eastAsia"/>
        </w:rPr>
        <w:t>維補</w:t>
      </w:r>
      <w:r w:rsidR="003B1219">
        <w:rPr>
          <w:rFonts w:hint="eastAsia"/>
        </w:rPr>
        <w:t>）</w:t>
      </w:r>
      <w:r w:rsidRPr="004F4EC9">
        <w:rPr>
          <w:rFonts w:hint="eastAsia"/>
        </w:rPr>
        <w:t>契約に係る</w:t>
      </w:r>
      <w:r w:rsidR="00820CDB" w:rsidRPr="004F4EC9">
        <w:rPr>
          <w:rFonts w:hint="eastAsia"/>
        </w:rPr>
        <w:t>条件付</w:t>
      </w:r>
      <w:r w:rsidRPr="004F4EC9">
        <w:rPr>
          <w:rFonts w:hint="eastAsia"/>
        </w:rPr>
        <w:t>一般競争入札の入札保証金の納付を免除されたく、下記の書類を添えて申請します。</w:t>
      </w:r>
    </w:p>
    <w:p w14:paraId="3213A0CC" w14:textId="77777777" w:rsidR="001C4486" w:rsidRPr="004F4EC9" w:rsidRDefault="001C4486" w:rsidP="00A936FB"/>
    <w:p w14:paraId="360C89A0" w14:textId="77777777" w:rsidR="00F47A5D" w:rsidRPr="004F4EC9" w:rsidRDefault="00F47A5D" w:rsidP="00F47A5D">
      <w:pPr>
        <w:jc w:val="center"/>
      </w:pPr>
      <w:r w:rsidRPr="004F4EC9">
        <w:rPr>
          <w:rFonts w:hint="eastAsia"/>
        </w:rPr>
        <w:t>記</w:t>
      </w:r>
    </w:p>
    <w:p w14:paraId="1A089EF6" w14:textId="77777777" w:rsidR="00F47A5D" w:rsidRPr="004F4EC9" w:rsidRDefault="00F47A5D" w:rsidP="00F47A5D"/>
    <w:p w14:paraId="57C7030E" w14:textId="77777777" w:rsidR="00F47A5D" w:rsidRPr="004F4EC9" w:rsidRDefault="00F47A5D" w:rsidP="00F47A5D">
      <w:pPr>
        <w:ind w:left="210" w:hangingChars="100" w:hanging="210"/>
      </w:pPr>
      <w:r w:rsidRPr="004F4EC9">
        <w:rPr>
          <w:rFonts w:hint="eastAsia"/>
        </w:rPr>
        <w:t xml:space="preserve">１　</w:t>
      </w:r>
      <w:r w:rsidRPr="004F4EC9">
        <w:t>入札保証保険契約を締結したことを証する書面（保険証券）</w:t>
      </w:r>
    </w:p>
    <w:p w14:paraId="08CD1910" w14:textId="77777777" w:rsidR="00F47A5D" w:rsidRPr="004F4EC9" w:rsidRDefault="00F47A5D" w:rsidP="00F47A5D">
      <w:pPr>
        <w:ind w:left="210" w:hangingChars="100" w:hanging="210"/>
      </w:pPr>
    </w:p>
    <w:p w14:paraId="3F4740A5" w14:textId="77777777" w:rsidR="00012925" w:rsidRPr="004F4EC9" w:rsidRDefault="009C6B93" w:rsidP="00F47A5D">
      <w:pPr>
        <w:ind w:left="210" w:hangingChars="100" w:hanging="210"/>
      </w:pPr>
      <w:r w:rsidRPr="004F4EC9">
        <w:rPr>
          <w:rFonts w:hint="eastAsia"/>
        </w:rPr>
        <w:t>２　入札参加者が、過去２年間</w:t>
      </w:r>
      <w:r w:rsidR="009F53B9" w:rsidRPr="004F4EC9">
        <w:rPr>
          <w:rFonts w:hint="eastAsia"/>
        </w:rPr>
        <w:t>（※）</w:t>
      </w:r>
      <w:r w:rsidRPr="004F4EC9">
        <w:rPr>
          <w:rFonts w:hint="eastAsia"/>
        </w:rPr>
        <w:t>に国又は地方公共団体又は地方独立行政法人とその種類及び規模をほぼ同じくする契約を数回にわたり締結し、これらすべてを誠実に履行（契約履行中のものは含まない。）したことを証する履行実績証明書（様式７</w:t>
      </w:r>
      <w:r w:rsidR="00467E07" w:rsidRPr="004F4EC9">
        <w:rPr>
          <w:rFonts w:hint="eastAsia"/>
        </w:rPr>
        <w:t>。国又は地方公共団体が発注した契約については、証明書に代えて契約書の写を添付することができる。</w:t>
      </w:r>
      <w:r w:rsidRPr="004F4EC9">
        <w:rPr>
          <w:rFonts w:hint="eastAsia"/>
        </w:rPr>
        <w:t>）</w:t>
      </w:r>
    </w:p>
    <w:p w14:paraId="2B87DEDF" w14:textId="77777777" w:rsidR="00012925" w:rsidRPr="004F4EC9" w:rsidRDefault="00012925" w:rsidP="00F47A5D">
      <w:pPr>
        <w:ind w:left="210" w:hangingChars="100" w:hanging="210"/>
      </w:pPr>
    </w:p>
    <w:p w14:paraId="167DDE31" w14:textId="77777777" w:rsidR="00012925" w:rsidRPr="004F4EC9" w:rsidRDefault="00012925" w:rsidP="00F47A5D">
      <w:pPr>
        <w:ind w:left="210" w:hangingChars="100" w:hanging="210"/>
      </w:pPr>
    </w:p>
    <w:p w14:paraId="75C1B4B8" w14:textId="05D39D19" w:rsidR="00012925" w:rsidRPr="004F4EC9" w:rsidRDefault="009F53B9" w:rsidP="00F47A5D">
      <w:pPr>
        <w:ind w:left="210" w:hangingChars="100" w:hanging="210"/>
      </w:pPr>
      <w:r w:rsidRPr="004F4EC9">
        <w:rPr>
          <w:rFonts w:hint="eastAsia"/>
        </w:rPr>
        <w:t>（※）契約の締結日が</w:t>
      </w:r>
      <w:r w:rsidR="00856557" w:rsidRPr="00E25386">
        <w:rPr>
          <w:rFonts w:hint="eastAsia"/>
        </w:rPr>
        <w:t>公</w:t>
      </w:r>
      <w:r w:rsidRPr="009F512E">
        <w:rPr>
          <w:rFonts w:hint="eastAsia"/>
        </w:rPr>
        <w:t>告日</w:t>
      </w:r>
      <w:r w:rsidRPr="004F4EC9">
        <w:rPr>
          <w:rFonts w:hint="eastAsia"/>
        </w:rPr>
        <w:t>から過去２年以内のものをいう。なお、</w:t>
      </w:r>
      <w:r w:rsidR="001E1AE0" w:rsidRPr="004F4EC9">
        <w:rPr>
          <w:rFonts w:hint="eastAsia"/>
        </w:rPr>
        <w:t>官公署と複数年にわたる契約を締結している場合で、</w:t>
      </w:r>
      <w:r w:rsidR="00016A83" w:rsidRPr="004F4EC9">
        <w:rPr>
          <w:rFonts w:hint="eastAsia"/>
        </w:rPr>
        <w:t>契約締結</w:t>
      </w:r>
      <w:r w:rsidR="001E1AE0" w:rsidRPr="004F4EC9">
        <w:rPr>
          <w:rFonts w:hint="eastAsia"/>
        </w:rPr>
        <w:t>日が２年より前であって</w:t>
      </w:r>
      <w:r w:rsidRPr="004F4EC9">
        <w:rPr>
          <w:rFonts w:hint="eastAsia"/>
        </w:rPr>
        <w:t>、</w:t>
      </w:r>
      <w:r w:rsidR="00016A83" w:rsidRPr="004F4EC9">
        <w:rPr>
          <w:rFonts w:hint="eastAsia"/>
        </w:rPr>
        <w:t>当初</w:t>
      </w:r>
      <w:r w:rsidRPr="004F4EC9">
        <w:rPr>
          <w:rFonts w:hint="eastAsia"/>
        </w:rPr>
        <w:t>契約</w:t>
      </w:r>
      <w:r w:rsidR="00016A83" w:rsidRPr="004F4EC9">
        <w:rPr>
          <w:rFonts w:hint="eastAsia"/>
        </w:rPr>
        <w:t>に係る</w:t>
      </w:r>
      <w:r w:rsidRPr="004F4EC9">
        <w:rPr>
          <w:rFonts w:hint="eastAsia"/>
        </w:rPr>
        <w:t>期間が過去２年以内に</w:t>
      </w:r>
      <w:r w:rsidR="00016A83" w:rsidRPr="004F4EC9">
        <w:rPr>
          <w:rFonts w:hint="eastAsia"/>
        </w:rPr>
        <w:t>ある</w:t>
      </w:r>
      <w:r w:rsidRPr="004F4EC9">
        <w:rPr>
          <w:rFonts w:hint="eastAsia"/>
        </w:rPr>
        <w:t>ものも</w:t>
      </w:r>
      <w:r w:rsidR="00016A83" w:rsidRPr="004F4EC9">
        <w:rPr>
          <w:rFonts w:hint="eastAsia"/>
        </w:rPr>
        <w:t>含む</w:t>
      </w:r>
      <w:r w:rsidR="001E1AE0" w:rsidRPr="004F4EC9">
        <w:rPr>
          <w:rFonts w:hint="eastAsia"/>
        </w:rPr>
        <w:t>（変更契約による契約期間延長により、契約期間が過去２年以内にあることとなったものは含まない）</w:t>
      </w:r>
      <w:r w:rsidRPr="004F4EC9">
        <w:rPr>
          <w:rFonts w:hint="eastAsia"/>
        </w:rPr>
        <w:t>。</w:t>
      </w:r>
    </w:p>
    <w:p w14:paraId="233EFC85" w14:textId="77777777" w:rsidR="00012925" w:rsidRPr="004F4EC9" w:rsidRDefault="00012925" w:rsidP="00F47A5D">
      <w:pPr>
        <w:ind w:left="210" w:hangingChars="100" w:hanging="210"/>
      </w:pPr>
    </w:p>
    <w:p w14:paraId="426A2F97" w14:textId="77777777" w:rsidR="00012925" w:rsidRPr="004F4EC9" w:rsidRDefault="00012925" w:rsidP="00F47A5D">
      <w:pPr>
        <w:ind w:left="210" w:hangingChars="100" w:hanging="210"/>
      </w:pPr>
    </w:p>
    <w:p w14:paraId="57104DA3" w14:textId="223E715F" w:rsidR="00D07147" w:rsidRPr="004F4EC9" w:rsidRDefault="00D07147">
      <w:pPr>
        <w:widowControl/>
        <w:jc w:val="left"/>
      </w:pPr>
    </w:p>
    <w:p w14:paraId="7F4776F4" w14:textId="4E5F1449" w:rsidR="0090133B" w:rsidRPr="007D57FB" w:rsidRDefault="0090133B" w:rsidP="007D57FB">
      <w:pPr>
        <w:rPr>
          <w:strike/>
        </w:rPr>
      </w:pPr>
    </w:p>
    <w:sectPr w:rsidR="0090133B" w:rsidRPr="007D57FB" w:rsidSect="005F0F90">
      <w:footerReference w:type="default" r:id="rId7"/>
      <w:pgSz w:w="11906" w:h="16838" w:code="9"/>
      <w:pgMar w:top="1985" w:right="1474" w:bottom="1418" w:left="1474" w:header="851" w:footer="56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BB414" w14:textId="77777777" w:rsidR="003D534F" w:rsidRDefault="003D534F" w:rsidP="00E85E7C">
      <w:r>
        <w:separator/>
      </w:r>
    </w:p>
  </w:endnote>
  <w:endnote w:type="continuationSeparator" w:id="0">
    <w:p w14:paraId="559C9481" w14:textId="77777777" w:rsidR="003D534F" w:rsidRDefault="003D534F" w:rsidP="00E8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F8EF1" w14:textId="5EEEFB9D" w:rsidR="003D534F" w:rsidRDefault="003D534F" w:rsidP="00E85E7C">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531F2" w14:textId="77777777" w:rsidR="003D534F" w:rsidRDefault="003D534F" w:rsidP="00E85E7C">
      <w:r>
        <w:separator/>
      </w:r>
    </w:p>
  </w:footnote>
  <w:footnote w:type="continuationSeparator" w:id="0">
    <w:p w14:paraId="63C1ED5D" w14:textId="77777777" w:rsidR="003D534F" w:rsidRDefault="003D534F" w:rsidP="00E85E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comments="0" w:insDel="0" w:formatting="0"/>
  <w:defaultTabStop w:val="840"/>
  <w:drawingGridHorizontalSpacing w:val="105"/>
  <w:drawingGridVerticalSpacing w:val="156"/>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98B"/>
    <w:rsid w:val="00002D68"/>
    <w:rsid w:val="00012925"/>
    <w:rsid w:val="00016A83"/>
    <w:rsid w:val="00026D2F"/>
    <w:rsid w:val="0003667E"/>
    <w:rsid w:val="000421FC"/>
    <w:rsid w:val="00044A01"/>
    <w:rsid w:val="00045670"/>
    <w:rsid w:val="00045E82"/>
    <w:rsid w:val="00061DDE"/>
    <w:rsid w:val="00075008"/>
    <w:rsid w:val="00075747"/>
    <w:rsid w:val="00081069"/>
    <w:rsid w:val="00082965"/>
    <w:rsid w:val="000A3E43"/>
    <w:rsid w:val="000A58AC"/>
    <w:rsid w:val="000A69C7"/>
    <w:rsid w:val="000B6952"/>
    <w:rsid w:val="000B770C"/>
    <w:rsid w:val="000D2BE8"/>
    <w:rsid w:val="000D42AD"/>
    <w:rsid w:val="000D4A49"/>
    <w:rsid w:val="000E230F"/>
    <w:rsid w:val="000E288D"/>
    <w:rsid w:val="000E51C0"/>
    <w:rsid w:val="000F1A8E"/>
    <w:rsid w:val="000F6AFC"/>
    <w:rsid w:val="00112214"/>
    <w:rsid w:val="00121A54"/>
    <w:rsid w:val="001307F7"/>
    <w:rsid w:val="00155222"/>
    <w:rsid w:val="001622D2"/>
    <w:rsid w:val="0017705D"/>
    <w:rsid w:val="001819E0"/>
    <w:rsid w:val="00190600"/>
    <w:rsid w:val="0019306E"/>
    <w:rsid w:val="0019701E"/>
    <w:rsid w:val="001B4D12"/>
    <w:rsid w:val="001C2BDC"/>
    <w:rsid w:val="001C4486"/>
    <w:rsid w:val="001D073E"/>
    <w:rsid w:val="001E1AE0"/>
    <w:rsid w:val="0020637D"/>
    <w:rsid w:val="002122E6"/>
    <w:rsid w:val="00213388"/>
    <w:rsid w:val="00213A39"/>
    <w:rsid w:val="002170B0"/>
    <w:rsid w:val="002239D9"/>
    <w:rsid w:val="00223A41"/>
    <w:rsid w:val="00223D82"/>
    <w:rsid w:val="00224611"/>
    <w:rsid w:val="00243198"/>
    <w:rsid w:val="002534B2"/>
    <w:rsid w:val="00257AA3"/>
    <w:rsid w:val="00262E5B"/>
    <w:rsid w:val="00267C4F"/>
    <w:rsid w:val="002708AB"/>
    <w:rsid w:val="00270E91"/>
    <w:rsid w:val="00297A5C"/>
    <w:rsid w:val="002A231F"/>
    <w:rsid w:val="002B3D04"/>
    <w:rsid w:val="002D64F5"/>
    <w:rsid w:val="002D6790"/>
    <w:rsid w:val="002E0727"/>
    <w:rsid w:val="002F1FC7"/>
    <w:rsid w:val="003065CA"/>
    <w:rsid w:val="003104F3"/>
    <w:rsid w:val="0032422C"/>
    <w:rsid w:val="00331EBB"/>
    <w:rsid w:val="00335FE1"/>
    <w:rsid w:val="0037125C"/>
    <w:rsid w:val="003734C7"/>
    <w:rsid w:val="00391B47"/>
    <w:rsid w:val="00395D10"/>
    <w:rsid w:val="003A3437"/>
    <w:rsid w:val="003B1219"/>
    <w:rsid w:val="003C4D5A"/>
    <w:rsid w:val="003C790A"/>
    <w:rsid w:val="003D2AE3"/>
    <w:rsid w:val="003D534F"/>
    <w:rsid w:val="003D577B"/>
    <w:rsid w:val="003D704A"/>
    <w:rsid w:val="003E266F"/>
    <w:rsid w:val="003F108E"/>
    <w:rsid w:val="004000A5"/>
    <w:rsid w:val="004502E0"/>
    <w:rsid w:val="00467E07"/>
    <w:rsid w:val="00472EE7"/>
    <w:rsid w:val="00476448"/>
    <w:rsid w:val="00477503"/>
    <w:rsid w:val="00486967"/>
    <w:rsid w:val="0049147A"/>
    <w:rsid w:val="004917BD"/>
    <w:rsid w:val="004A260E"/>
    <w:rsid w:val="004B1DEE"/>
    <w:rsid w:val="004C014A"/>
    <w:rsid w:val="004C6EB8"/>
    <w:rsid w:val="004E4BD6"/>
    <w:rsid w:val="004F4EC9"/>
    <w:rsid w:val="004F5CAC"/>
    <w:rsid w:val="00500819"/>
    <w:rsid w:val="005031FF"/>
    <w:rsid w:val="00506A59"/>
    <w:rsid w:val="005076AB"/>
    <w:rsid w:val="00513DDD"/>
    <w:rsid w:val="005151C1"/>
    <w:rsid w:val="005246A1"/>
    <w:rsid w:val="00526A01"/>
    <w:rsid w:val="00532018"/>
    <w:rsid w:val="00535468"/>
    <w:rsid w:val="005403FC"/>
    <w:rsid w:val="0056659C"/>
    <w:rsid w:val="00584082"/>
    <w:rsid w:val="00597295"/>
    <w:rsid w:val="005A150C"/>
    <w:rsid w:val="005A3A63"/>
    <w:rsid w:val="005A3B81"/>
    <w:rsid w:val="005B06F9"/>
    <w:rsid w:val="005B2EAB"/>
    <w:rsid w:val="005C04BC"/>
    <w:rsid w:val="005C0B69"/>
    <w:rsid w:val="005C0BC3"/>
    <w:rsid w:val="005C59DD"/>
    <w:rsid w:val="005E5601"/>
    <w:rsid w:val="005F0F90"/>
    <w:rsid w:val="0060351F"/>
    <w:rsid w:val="00603EAB"/>
    <w:rsid w:val="00611A13"/>
    <w:rsid w:val="00632C21"/>
    <w:rsid w:val="00635C68"/>
    <w:rsid w:val="00643BF6"/>
    <w:rsid w:val="006451F1"/>
    <w:rsid w:val="0064601D"/>
    <w:rsid w:val="006527F9"/>
    <w:rsid w:val="00675721"/>
    <w:rsid w:val="00677783"/>
    <w:rsid w:val="006920F7"/>
    <w:rsid w:val="006A10AD"/>
    <w:rsid w:val="006B4088"/>
    <w:rsid w:val="006D0D7E"/>
    <w:rsid w:val="006D0F35"/>
    <w:rsid w:val="006E69D2"/>
    <w:rsid w:val="006F24E2"/>
    <w:rsid w:val="006F5659"/>
    <w:rsid w:val="006F6941"/>
    <w:rsid w:val="00704798"/>
    <w:rsid w:val="00704C4A"/>
    <w:rsid w:val="00714764"/>
    <w:rsid w:val="00715CF4"/>
    <w:rsid w:val="007267D2"/>
    <w:rsid w:val="007307F5"/>
    <w:rsid w:val="00746660"/>
    <w:rsid w:val="0079336B"/>
    <w:rsid w:val="007A1DA8"/>
    <w:rsid w:val="007A2DAC"/>
    <w:rsid w:val="007B0599"/>
    <w:rsid w:val="007B1591"/>
    <w:rsid w:val="007C1D1C"/>
    <w:rsid w:val="007C603C"/>
    <w:rsid w:val="007D57FB"/>
    <w:rsid w:val="007E0096"/>
    <w:rsid w:val="007F3CDD"/>
    <w:rsid w:val="00800485"/>
    <w:rsid w:val="00805323"/>
    <w:rsid w:val="008058CE"/>
    <w:rsid w:val="00820CDB"/>
    <w:rsid w:val="0085051B"/>
    <w:rsid w:val="00856557"/>
    <w:rsid w:val="00857824"/>
    <w:rsid w:val="00870033"/>
    <w:rsid w:val="00872B35"/>
    <w:rsid w:val="008969A1"/>
    <w:rsid w:val="008B21ED"/>
    <w:rsid w:val="008B43BE"/>
    <w:rsid w:val="008B6EFF"/>
    <w:rsid w:val="008C40A7"/>
    <w:rsid w:val="008F63E6"/>
    <w:rsid w:val="0090133B"/>
    <w:rsid w:val="0090182B"/>
    <w:rsid w:val="00905667"/>
    <w:rsid w:val="00910390"/>
    <w:rsid w:val="00923113"/>
    <w:rsid w:val="00941D63"/>
    <w:rsid w:val="00956972"/>
    <w:rsid w:val="009614D1"/>
    <w:rsid w:val="00961997"/>
    <w:rsid w:val="009619E9"/>
    <w:rsid w:val="00964F37"/>
    <w:rsid w:val="00966DA6"/>
    <w:rsid w:val="00971206"/>
    <w:rsid w:val="00980EF2"/>
    <w:rsid w:val="00981CCB"/>
    <w:rsid w:val="009B1A57"/>
    <w:rsid w:val="009B3B59"/>
    <w:rsid w:val="009B61F4"/>
    <w:rsid w:val="009C12D2"/>
    <w:rsid w:val="009C6725"/>
    <w:rsid w:val="009C6B93"/>
    <w:rsid w:val="009D5352"/>
    <w:rsid w:val="009D629F"/>
    <w:rsid w:val="009E08C9"/>
    <w:rsid w:val="009E3757"/>
    <w:rsid w:val="009F512E"/>
    <w:rsid w:val="009F53B9"/>
    <w:rsid w:val="00A0782B"/>
    <w:rsid w:val="00A11EB9"/>
    <w:rsid w:val="00A1614A"/>
    <w:rsid w:val="00A227CE"/>
    <w:rsid w:val="00A44A02"/>
    <w:rsid w:val="00A61B88"/>
    <w:rsid w:val="00A75331"/>
    <w:rsid w:val="00A80B49"/>
    <w:rsid w:val="00A8171A"/>
    <w:rsid w:val="00A81DF5"/>
    <w:rsid w:val="00A87210"/>
    <w:rsid w:val="00A8750B"/>
    <w:rsid w:val="00A9244E"/>
    <w:rsid w:val="00A936FB"/>
    <w:rsid w:val="00AA69FE"/>
    <w:rsid w:val="00AD0AFC"/>
    <w:rsid w:val="00AD645B"/>
    <w:rsid w:val="00AE5824"/>
    <w:rsid w:val="00AE7AA9"/>
    <w:rsid w:val="00AF4D82"/>
    <w:rsid w:val="00B171AC"/>
    <w:rsid w:val="00B23D17"/>
    <w:rsid w:val="00B541D3"/>
    <w:rsid w:val="00B80BD8"/>
    <w:rsid w:val="00B852F5"/>
    <w:rsid w:val="00B9385B"/>
    <w:rsid w:val="00BA56FA"/>
    <w:rsid w:val="00BA764D"/>
    <w:rsid w:val="00BB0C5C"/>
    <w:rsid w:val="00BB5D9B"/>
    <w:rsid w:val="00BC2C5B"/>
    <w:rsid w:val="00BC5143"/>
    <w:rsid w:val="00BC69AC"/>
    <w:rsid w:val="00BD21F0"/>
    <w:rsid w:val="00BD2DC4"/>
    <w:rsid w:val="00BE13A7"/>
    <w:rsid w:val="00BE2B6F"/>
    <w:rsid w:val="00BE2F10"/>
    <w:rsid w:val="00BF5397"/>
    <w:rsid w:val="00C01E96"/>
    <w:rsid w:val="00C03B5D"/>
    <w:rsid w:val="00C1075F"/>
    <w:rsid w:val="00C10FD8"/>
    <w:rsid w:val="00C13E71"/>
    <w:rsid w:val="00C2447D"/>
    <w:rsid w:val="00C27743"/>
    <w:rsid w:val="00C360E3"/>
    <w:rsid w:val="00C4522F"/>
    <w:rsid w:val="00C52241"/>
    <w:rsid w:val="00C57F72"/>
    <w:rsid w:val="00C66552"/>
    <w:rsid w:val="00C679DB"/>
    <w:rsid w:val="00C701D9"/>
    <w:rsid w:val="00C93F65"/>
    <w:rsid w:val="00CB22DE"/>
    <w:rsid w:val="00CB51BF"/>
    <w:rsid w:val="00CC17C3"/>
    <w:rsid w:val="00CC6857"/>
    <w:rsid w:val="00CD74C3"/>
    <w:rsid w:val="00CE12BA"/>
    <w:rsid w:val="00CE54CD"/>
    <w:rsid w:val="00CF06F6"/>
    <w:rsid w:val="00CF0A95"/>
    <w:rsid w:val="00CF429C"/>
    <w:rsid w:val="00D07147"/>
    <w:rsid w:val="00D331DB"/>
    <w:rsid w:val="00D37588"/>
    <w:rsid w:val="00D5096D"/>
    <w:rsid w:val="00D54B5B"/>
    <w:rsid w:val="00D56610"/>
    <w:rsid w:val="00D61A95"/>
    <w:rsid w:val="00D6653A"/>
    <w:rsid w:val="00D70064"/>
    <w:rsid w:val="00D723D0"/>
    <w:rsid w:val="00D8178A"/>
    <w:rsid w:val="00D8690E"/>
    <w:rsid w:val="00D974DB"/>
    <w:rsid w:val="00DA2943"/>
    <w:rsid w:val="00DA58A9"/>
    <w:rsid w:val="00DA6C40"/>
    <w:rsid w:val="00DB5CC4"/>
    <w:rsid w:val="00DD658D"/>
    <w:rsid w:val="00DF5CF3"/>
    <w:rsid w:val="00E015DC"/>
    <w:rsid w:val="00E067CD"/>
    <w:rsid w:val="00E07952"/>
    <w:rsid w:val="00E124B6"/>
    <w:rsid w:val="00E13A60"/>
    <w:rsid w:val="00E20981"/>
    <w:rsid w:val="00E25386"/>
    <w:rsid w:val="00E347F0"/>
    <w:rsid w:val="00E40D1A"/>
    <w:rsid w:val="00E43A47"/>
    <w:rsid w:val="00E449D4"/>
    <w:rsid w:val="00E533AD"/>
    <w:rsid w:val="00E76D21"/>
    <w:rsid w:val="00E77625"/>
    <w:rsid w:val="00E82EDA"/>
    <w:rsid w:val="00E85E7C"/>
    <w:rsid w:val="00E95292"/>
    <w:rsid w:val="00E9562E"/>
    <w:rsid w:val="00EA43A2"/>
    <w:rsid w:val="00EA48AC"/>
    <w:rsid w:val="00EA53D6"/>
    <w:rsid w:val="00EC7AA8"/>
    <w:rsid w:val="00ED24C6"/>
    <w:rsid w:val="00ED54A5"/>
    <w:rsid w:val="00EE74D3"/>
    <w:rsid w:val="00EF0A78"/>
    <w:rsid w:val="00EF3199"/>
    <w:rsid w:val="00EF3AD7"/>
    <w:rsid w:val="00EF7225"/>
    <w:rsid w:val="00F01D6F"/>
    <w:rsid w:val="00F07AA0"/>
    <w:rsid w:val="00F260E5"/>
    <w:rsid w:val="00F47A5D"/>
    <w:rsid w:val="00F5164B"/>
    <w:rsid w:val="00F53D70"/>
    <w:rsid w:val="00F565AE"/>
    <w:rsid w:val="00F67471"/>
    <w:rsid w:val="00F6798B"/>
    <w:rsid w:val="00F8495B"/>
    <w:rsid w:val="00F96341"/>
    <w:rsid w:val="00FA19D5"/>
    <w:rsid w:val="00FA2054"/>
    <w:rsid w:val="00FC1204"/>
    <w:rsid w:val="00FC1D68"/>
    <w:rsid w:val="00FC2054"/>
    <w:rsid w:val="00FC5064"/>
    <w:rsid w:val="00FC5E9F"/>
    <w:rsid w:val="00FE3777"/>
    <w:rsid w:val="00FE5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3D588D09"/>
  <w15:chartTrackingRefBased/>
  <w15:docId w15:val="{F20B37A3-77C3-4F38-BFA0-D0710EE61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79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E53E0"/>
    <w:pPr>
      <w:widowControl w:val="0"/>
      <w:autoSpaceDE w:val="0"/>
      <w:autoSpaceDN w:val="0"/>
      <w:adjustRightInd w:val="0"/>
    </w:pPr>
    <w:rPr>
      <w:rFonts w:ascii="ＭＳ 明朝" w:eastAsia="ＭＳ 明朝" w:cs="ＭＳ 明朝"/>
      <w:color w:val="000000"/>
      <w:kern w:val="0"/>
      <w:sz w:val="24"/>
      <w:szCs w:val="24"/>
    </w:rPr>
  </w:style>
  <w:style w:type="character" w:styleId="a3">
    <w:name w:val="Hyperlink"/>
    <w:basedOn w:val="a0"/>
    <w:uiPriority w:val="99"/>
    <w:unhideWhenUsed/>
    <w:rsid w:val="00EA48AC"/>
    <w:rPr>
      <w:color w:val="0563C1" w:themeColor="hyperlink"/>
      <w:u w:val="single"/>
    </w:rPr>
  </w:style>
  <w:style w:type="table" w:styleId="a4">
    <w:name w:val="Table Grid"/>
    <w:basedOn w:val="a1"/>
    <w:uiPriority w:val="39"/>
    <w:rsid w:val="00472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85E7C"/>
    <w:pPr>
      <w:tabs>
        <w:tab w:val="center" w:pos="4252"/>
        <w:tab w:val="right" w:pos="8504"/>
      </w:tabs>
      <w:snapToGrid w:val="0"/>
    </w:pPr>
  </w:style>
  <w:style w:type="character" w:customStyle="1" w:styleId="a6">
    <w:name w:val="ヘッダー (文字)"/>
    <w:basedOn w:val="a0"/>
    <w:link w:val="a5"/>
    <w:uiPriority w:val="99"/>
    <w:rsid w:val="00E85E7C"/>
  </w:style>
  <w:style w:type="paragraph" w:styleId="a7">
    <w:name w:val="footer"/>
    <w:basedOn w:val="a"/>
    <w:link w:val="a8"/>
    <w:uiPriority w:val="99"/>
    <w:unhideWhenUsed/>
    <w:rsid w:val="00E85E7C"/>
    <w:pPr>
      <w:tabs>
        <w:tab w:val="center" w:pos="4252"/>
        <w:tab w:val="right" w:pos="8504"/>
      </w:tabs>
      <w:snapToGrid w:val="0"/>
    </w:pPr>
  </w:style>
  <w:style w:type="character" w:customStyle="1" w:styleId="a8">
    <w:name w:val="フッター (文字)"/>
    <w:basedOn w:val="a0"/>
    <w:link w:val="a7"/>
    <w:uiPriority w:val="99"/>
    <w:rsid w:val="00E85E7C"/>
  </w:style>
  <w:style w:type="paragraph" w:styleId="a9">
    <w:name w:val="Note Heading"/>
    <w:basedOn w:val="a"/>
    <w:next w:val="a"/>
    <w:link w:val="aa"/>
    <w:uiPriority w:val="99"/>
    <w:unhideWhenUsed/>
    <w:rsid w:val="005A3B81"/>
    <w:pPr>
      <w:jc w:val="center"/>
    </w:pPr>
  </w:style>
  <w:style w:type="character" w:customStyle="1" w:styleId="aa">
    <w:name w:val="記 (文字)"/>
    <w:basedOn w:val="a0"/>
    <w:link w:val="a9"/>
    <w:uiPriority w:val="99"/>
    <w:rsid w:val="005A3B81"/>
  </w:style>
  <w:style w:type="paragraph" w:styleId="ab">
    <w:name w:val="Closing"/>
    <w:basedOn w:val="a"/>
    <w:link w:val="ac"/>
    <w:uiPriority w:val="99"/>
    <w:unhideWhenUsed/>
    <w:rsid w:val="005A3B81"/>
    <w:pPr>
      <w:jc w:val="right"/>
    </w:pPr>
  </w:style>
  <w:style w:type="character" w:customStyle="1" w:styleId="ac">
    <w:name w:val="結語 (文字)"/>
    <w:basedOn w:val="a0"/>
    <w:link w:val="ab"/>
    <w:uiPriority w:val="99"/>
    <w:rsid w:val="005A3B81"/>
  </w:style>
  <w:style w:type="paragraph" w:styleId="ad">
    <w:name w:val="Balloon Text"/>
    <w:basedOn w:val="a"/>
    <w:link w:val="ae"/>
    <w:uiPriority w:val="99"/>
    <w:semiHidden/>
    <w:unhideWhenUsed/>
    <w:rsid w:val="00C57F7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57F72"/>
    <w:rPr>
      <w:rFonts w:asciiTheme="majorHAnsi" w:eastAsiaTheme="majorEastAsia" w:hAnsiTheme="majorHAnsi" w:cstheme="majorBidi"/>
      <w:sz w:val="18"/>
      <w:szCs w:val="18"/>
    </w:rPr>
  </w:style>
  <w:style w:type="paragraph" w:styleId="af">
    <w:name w:val="List Paragraph"/>
    <w:basedOn w:val="a"/>
    <w:uiPriority w:val="34"/>
    <w:qFormat/>
    <w:rsid w:val="00675721"/>
    <w:pPr>
      <w:ind w:leftChars="400" w:left="840"/>
    </w:pPr>
  </w:style>
  <w:style w:type="character" w:styleId="af0">
    <w:name w:val="annotation reference"/>
    <w:basedOn w:val="a0"/>
    <w:uiPriority w:val="99"/>
    <w:semiHidden/>
    <w:unhideWhenUsed/>
    <w:rsid w:val="006451F1"/>
    <w:rPr>
      <w:sz w:val="18"/>
      <w:szCs w:val="18"/>
    </w:rPr>
  </w:style>
  <w:style w:type="paragraph" w:styleId="af1">
    <w:name w:val="annotation text"/>
    <w:basedOn w:val="a"/>
    <w:link w:val="af2"/>
    <w:uiPriority w:val="99"/>
    <w:semiHidden/>
    <w:unhideWhenUsed/>
    <w:rsid w:val="006451F1"/>
    <w:pPr>
      <w:jc w:val="left"/>
    </w:pPr>
  </w:style>
  <w:style w:type="character" w:customStyle="1" w:styleId="af2">
    <w:name w:val="コメント文字列 (文字)"/>
    <w:basedOn w:val="a0"/>
    <w:link w:val="af1"/>
    <w:uiPriority w:val="99"/>
    <w:semiHidden/>
    <w:rsid w:val="006451F1"/>
  </w:style>
  <w:style w:type="paragraph" w:styleId="af3">
    <w:name w:val="annotation subject"/>
    <w:basedOn w:val="af1"/>
    <w:next w:val="af1"/>
    <w:link w:val="af4"/>
    <w:uiPriority w:val="99"/>
    <w:semiHidden/>
    <w:unhideWhenUsed/>
    <w:rsid w:val="006451F1"/>
    <w:rPr>
      <w:b/>
      <w:bCs/>
    </w:rPr>
  </w:style>
  <w:style w:type="character" w:customStyle="1" w:styleId="af4">
    <w:name w:val="コメント内容 (文字)"/>
    <w:basedOn w:val="af2"/>
    <w:link w:val="af3"/>
    <w:uiPriority w:val="99"/>
    <w:semiHidden/>
    <w:rsid w:val="006451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公文書">
      <a:majorFont>
        <a:latin typeface="ＭＳ ゴシック"/>
        <a:ea typeface="ＭＳ ゴシック"/>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5FC3D-B845-4376-9A26-A506BF284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3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田 美保子</dc:creator>
  <cp:keywords/>
  <dc:description/>
  <cp:lastModifiedBy>石川 貴悠</cp:lastModifiedBy>
  <cp:revision>3</cp:revision>
  <cp:lastPrinted>2026-01-21T01:05:00Z</cp:lastPrinted>
  <dcterms:created xsi:type="dcterms:W3CDTF">2026-02-03T08:12:00Z</dcterms:created>
  <dcterms:modified xsi:type="dcterms:W3CDTF">2026-02-09T01:47:00Z</dcterms:modified>
</cp:coreProperties>
</file>